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50"/>
        <w:gridCol w:w="575"/>
        <w:gridCol w:w="4012"/>
      </w:tblGrid>
      <w:tr w:rsidR="005442CF" w14:paraId="614A0506" w14:textId="77777777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4B22CD3" w14:textId="77777777" w:rsidR="005442CF" w:rsidRDefault="00B74D72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026E6CA1" w14:textId="77777777" w:rsidR="005442CF" w:rsidRDefault="00B74D72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5442CF" w14:paraId="6A46FA83" w14:textId="77777777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FAF9B49" w14:textId="77777777" w:rsidR="005442CF" w:rsidRDefault="00B74D72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3EE523C6" w14:textId="77777777" w:rsidR="005442CF" w:rsidRDefault="00B74D72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779A3E44" w14:textId="77777777" w:rsidR="005442CF" w:rsidRDefault="00B74D72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7353A0A6" w14:textId="33FC27C5" w:rsidR="005442CF" w:rsidRDefault="00A35ADC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EndPr/>
              <w:sdtContent>
                <w:r w:rsidR="00B74D72">
                  <w:rPr>
                    <w:rFonts w:cs="Arial"/>
                    <w:bCs/>
                    <w:sz w:val="22"/>
                    <w:szCs w:val="24"/>
                  </w:rPr>
                  <w:t>PJN-62-26 | Elektroinstalaterski radovi na opremi za nadzor, sigurnost i signalizaciju</w:t>
                </w:r>
              </w:sdtContent>
            </w:sdt>
          </w:p>
        </w:tc>
      </w:tr>
      <w:tr w:rsidR="005442CF" w14:paraId="27F3B590" w14:textId="77777777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055752" w14:textId="77777777" w:rsidR="005442CF" w:rsidRDefault="005442CF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5442CF" w14:paraId="267ED436" w14:textId="77777777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4B8927CF" w14:textId="77777777" w:rsidR="005442CF" w:rsidRDefault="00B74D72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14:paraId="67C90983" w14:textId="77777777" w:rsidR="005442CF" w:rsidRDefault="00B74D72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5442CF" w14:paraId="284BF030" w14:textId="77777777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9FEB7D" w14:textId="77777777" w:rsidR="005442CF" w:rsidRDefault="00B74D72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5442CF" w14:paraId="77D9C3EA" w14:textId="77777777">
              <w:tc>
                <w:tcPr>
                  <w:tcW w:w="2994" w:type="dxa"/>
                </w:tcPr>
                <w:p w14:paraId="141A0C61" w14:textId="77777777" w:rsidR="005442CF" w:rsidRDefault="00B74D72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4659A347" w14:textId="77777777" w:rsidR="005442CF" w:rsidRDefault="00A35ADC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B74D72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5442CF" w14:paraId="5CE7FBF2" w14:textId="77777777">
              <w:tc>
                <w:tcPr>
                  <w:tcW w:w="2994" w:type="dxa"/>
                </w:tcPr>
                <w:p w14:paraId="783DE223" w14:textId="77777777" w:rsidR="005442CF" w:rsidRDefault="00B74D72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79195BE9" w14:textId="77777777" w:rsidR="005442CF" w:rsidRDefault="00A35ADC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B74D72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5442CF" w14:paraId="4660D468" w14:textId="77777777">
              <w:tc>
                <w:tcPr>
                  <w:tcW w:w="2994" w:type="dxa"/>
                </w:tcPr>
                <w:p w14:paraId="4AB947F5" w14:textId="77777777" w:rsidR="005442CF" w:rsidRDefault="00B74D72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410A6210" w14:textId="77777777" w:rsidR="005442CF" w:rsidRDefault="00A35ADC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B74D72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5442CF" w14:paraId="31E305AB" w14:textId="77777777">
              <w:tc>
                <w:tcPr>
                  <w:tcW w:w="2994" w:type="dxa"/>
                </w:tcPr>
                <w:p w14:paraId="0BC17665" w14:textId="77777777" w:rsidR="005442CF" w:rsidRDefault="00B74D72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7E7C7A7" w14:textId="77777777" w:rsidR="005442CF" w:rsidRDefault="00A35ADC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B74D72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5442CF" w14:paraId="3C366EBE" w14:textId="77777777">
              <w:tc>
                <w:tcPr>
                  <w:tcW w:w="2994" w:type="dxa"/>
                </w:tcPr>
                <w:p w14:paraId="6D5D4D35" w14:textId="77777777" w:rsidR="005442CF" w:rsidRDefault="00B74D72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2F67CD29" w14:textId="77777777" w:rsidR="005442CF" w:rsidRDefault="00A35ADC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B74D72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5442CF" w14:paraId="04F6D9F2" w14:textId="77777777">
              <w:tc>
                <w:tcPr>
                  <w:tcW w:w="2994" w:type="dxa"/>
                </w:tcPr>
                <w:p w14:paraId="0F43487E" w14:textId="77777777" w:rsidR="005442CF" w:rsidRDefault="00B74D72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Kontakt broj telefon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2340B89B" w14:textId="77777777" w:rsidR="005442CF" w:rsidRDefault="00A35ADC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B74D72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5442CF" w14:paraId="215F6713" w14:textId="77777777">
              <w:tc>
                <w:tcPr>
                  <w:tcW w:w="2994" w:type="dxa"/>
                </w:tcPr>
                <w:p w14:paraId="0D13BEE8" w14:textId="77777777" w:rsidR="005442CF" w:rsidRDefault="00B74D72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498F8147" w14:textId="77777777" w:rsidR="005442CF" w:rsidRDefault="00A35ADC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B74D72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5442CF" w14:paraId="6ADA926C" w14:textId="77777777">
              <w:tc>
                <w:tcPr>
                  <w:tcW w:w="2994" w:type="dxa"/>
                </w:tcPr>
                <w:p w14:paraId="6401F50E" w14:textId="77777777" w:rsidR="005442CF" w:rsidRDefault="00B74D72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14:paraId="3A22F9EB" w14:textId="77777777" w:rsidR="005442CF" w:rsidRDefault="00A35ADC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EndPr/>
                    <w:sdtContent>
                      <w:r w:rsidR="00B74D72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5442CF" w14:paraId="6567FB93" w14:textId="77777777">
              <w:tc>
                <w:tcPr>
                  <w:tcW w:w="2994" w:type="dxa"/>
                </w:tcPr>
                <w:p w14:paraId="5E302235" w14:textId="77777777" w:rsidR="005442CF" w:rsidRDefault="00B74D72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779D3786" w14:textId="77777777" w:rsidR="005442CF" w:rsidRDefault="00A35ADC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EndPr/>
                    <w:sdtContent>
                      <w:r w:rsidR="00B74D72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5442CF" w14:paraId="61A93735" w14:textId="77777777">
              <w:tc>
                <w:tcPr>
                  <w:tcW w:w="2994" w:type="dxa"/>
                </w:tcPr>
                <w:p w14:paraId="612B25D2" w14:textId="77777777" w:rsidR="005442CF" w:rsidRDefault="00B74D72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0" w:type="dxa"/>
                  <w:vAlign w:val="center"/>
                </w:tcPr>
                <w:p w14:paraId="4F56C6F3" w14:textId="4C8F1433" w:rsidR="005442CF" w:rsidRDefault="00B74D72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Da</w:t>
                  </w:r>
                </w:p>
                <w:p w14:paraId="4F1B3410" w14:textId="38114AC7" w:rsidR="005442CF" w:rsidRDefault="00B74D72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  <w:r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442CF" w14:paraId="75C82AC8" w14:textId="77777777">
              <w:tc>
                <w:tcPr>
                  <w:tcW w:w="2994" w:type="dxa"/>
                </w:tcPr>
                <w:p w14:paraId="33B7CD96" w14:textId="77777777" w:rsidR="005442CF" w:rsidRDefault="00B74D72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14:paraId="2D56CB76" w14:textId="77777777" w:rsidR="005442CF" w:rsidRDefault="00B74D72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1B1E2E59" w14:textId="77777777" w:rsidR="005442CF" w:rsidRDefault="00B74D72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14:paraId="6FE4D130" w14:textId="2FD928B9" w:rsidR="005442CF" w:rsidRDefault="00B74D72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EndPr/>
              <w:sdtContent>
                <w:r>
                  <w:rPr>
                    <w:rFonts w:cs="Arial"/>
                    <w:b/>
                    <w:bCs/>
                    <w:szCs w:val="16"/>
                  </w:rPr>
                  <w:t>Elektroinstalaterski radovi na opremi za nadzor, sigurnost i signalizaciju</w:t>
                </w:r>
              </w:sdtContent>
            </w:sdt>
            <w:r>
              <w:rPr>
                <w:rFonts w:cs="Arial"/>
                <w:b/>
                <w:bCs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evidencijski broj nabave</w:t>
            </w:r>
            <w:r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>
                  <w:rPr>
                    <w:rFonts w:cs="Arial"/>
                    <w:b/>
                  </w:rPr>
                  <w:t>PJN-62-2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</w:p>
          <w:p w14:paraId="383A1BDE" w14:textId="77777777" w:rsidR="005442CF" w:rsidRDefault="00B74D72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5442CF" w14:paraId="2AF13115" w14:textId="77777777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4A216E" w14:textId="77777777" w:rsidR="005442CF" w:rsidRDefault="005442CF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5442CF" w14:paraId="190EE605" w14:textId="77777777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F4CE58" w14:textId="77777777" w:rsidR="005442CF" w:rsidRDefault="00B74D7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279CC609" w14:textId="77777777" w:rsidR="005442CF" w:rsidRDefault="00B74D7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6065D" w14:textId="77777777" w:rsidR="005442CF" w:rsidRDefault="00B74D72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3"/>
            </w:r>
          </w:p>
        </w:tc>
      </w:tr>
      <w:tr w:rsidR="005442CF" w14:paraId="16BF723A" w14:textId="77777777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9B0530" w14:textId="77777777" w:rsidR="005442CF" w:rsidRDefault="00B74D72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2E532" w14:textId="77777777" w:rsidR="005442CF" w:rsidRDefault="00B74D72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14:paraId="498DE45A" w14:textId="77777777" w:rsidR="005442CF" w:rsidRDefault="005442CF" w:rsidP="00A35ADC">
      <w:pPr>
        <w:spacing w:after="0"/>
      </w:pPr>
    </w:p>
    <w:sectPr w:rsidR="005442CF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CAE8" w14:textId="77777777" w:rsidR="00B74D72" w:rsidRDefault="00B74D72">
      <w:pPr>
        <w:spacing w:after="0" w:line="240" w:lineRule="auto"/>
      </w:pPr>
      <w:r>
        <w:separator/>
      </w:r>
    </w:p>
  </w:endnote>
  <w:endnote w:type="continuationSeparator" w:id="0">
    <w:p w14:paraId="2DF2ACCB" w14:textId="77777777" w:rsidR="00B74D72" w:rsidRDefault="00B7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72FA" w14:textId="77777777" w:rsidR="005442CF" w:rsidRDefault="00B74D72">
      <w:r>
        <w:separator/>
      </w:r>
    </w:p>
  </w:footnote>
  <w:footnote w:type="continuationSeparator" w:id="0">
    <w:p w14:paraId="7B891372" w14:textId="77777777" w:rsidR="005442CF" w:rsidRDefault="00B74D72">
      <w:r>
        <w:continuationSeparator/>
      </w:r>
    </w:p>
  </w:footnote>
  <w:footnote w:id="1">
    <w:p w14:paraId="1B75B3A6" w14:textId="77777777" w:rsidR="005442CF" w:rsidRDefault="00B74D72">
      <w:pPr>
        <w:pStyle w:val="FootnoteText"/>
        <w:rPr>
          <w:rStyle w:val="SubtleEmphasis"/>
          <w:sz w:val="16"/>
          <w:szCs w:val="16"/>
        </w:rPr>
      </w:pPr>
      <w:r>
        <w:rPr>
          <w:rStyle w:val="FootnoteCharacters"/>
        </w:rPr>
        <w:footnoteRef/>
      </w:r>
      <w:r>
        <w:t xml:space="preserve"> </w:t>
      </w:r>
      <w:r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0D79AAAB" w14:textId="77777777" w:rsidR="005442CF" w:rsidRDefault="00B74D72">
      <w:pPr>
        <w:pStyle w:val="FootnoteText"/>
      </w:pPr>
      <w:r>
        <w:rPr>
          <w:rStyle w:val="FootnoteCharacters"/>
        </w:rPr>
        <w:footnoteRef/>
      </w:r>
      <w:r>
        <w:t xml:space="preserve"> </w:t>
      </w:r>
      <w:r>
        <w:rPr>
          <w:rStyle w:val="SubtleEmphasis"/>
          <w:sz w:val="16"/>
          <w:szCs w:val="16"/>
        </w:rPr>
        <w:t xml:space="preserve">Rok </w:t>
      </w:r>
      <w:r>
        <w:rPr>
          <w:rStyle w:val="SubtleEmphasis"/>
          <w:sz w:val="16"/>
          <w:szCs w:val="16"/>
        </w:rPr>
        <w:t>valjanosti Ponude određen je u Pozivu i pripadajućoj dokumentaciji za nadmetanje</w:t>
      </w:r>
    </w:p>
  </w:footnote>
  <w:footnote w:id="3">
    <w:p w14:paraId="0F9520EA" w14:textId="77777777" w:rsidR="005442CF" w:rsidRDefault="00B74D72">
      <w:pPr>
        <w:pStyle w:val="FootnoteText"/>
        <w:rPr>
          <w:rFonts w:ascii="Calibri" w:hAnsi="Calibri" w:cs="Calibri"/>
        </w:rPr>
      </w:pPr>
      <w:r>
        <w:rPr>
          <w:rStyle w:val="FootnoteCharacters"/>
        </w:rPr>
        <w:footnoteRef/>
      </w:r>
      <w:r>
        <w:rPr>
          <w:rStyle w:val="SubtleEmphasis"/>
          <w:sz w:val="18"/>
          <w:szCs w:val="18"/>
          <w:vertAlign w:val="superscript"/>
        </w:rPr>
        <w:t xml:space="preserve"> </w:t>
      </w:r>
      <w:r>
        <w:rPr>
          <w:rStyle w:val="SubtleEmphasis"/>
          <w:sz w:val="16"/>
          <w:szCs w:val="16"/>
        </w:rPr>
        <w:t xml:space="preserve">Ako </w:t>
      </w:r>
      <w:r>
        <w:rPr>
          <w:rStyle w:val="SubtleEmphasis"/>
          <w:sz w:val="16"/>
          <w:szCs w:val="16"/>
        </w:rPr>
        <w:t>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2CF"/>
    <w:rsid w:val="005442CF"/>
    <w:rsid w:val="00A35ADC"/>
    <w:rsid w:val="00B04830"/>
    <w:rsid w:val="00B74D72"/>
    <w:rsid w:val="00B8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7E36"/>
  <w15:docId w15:val="{B262284E-2DFB-428B-A0E7-9BD821C8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user">
    <w:name w:val="Footnote Characters (user)"/>
    <w:basedOn w:val="DefaultParagraphFont"/>
    <w:uiPriority w:val="99"/>
    <w:unhideWhenUsed/>
    <w:qFormat/>
    <w:rsid w:val="00E56BDD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user">
    <w:name w:val="Endnote Characters (user)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rsid w:val="00E56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2AE64F4EEEA4B4B984F25906082D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73A337-2BFD-47E9-8403-A0A9A09415F8}"/>
      </w:docPartPr>
      <w:docPartBody>
        <w:p w:rsidR="00DA7D87" w:rsidRDefault="00DA7D87">
          <w:pPr>
            <w:pStyle w:val="72AE64F4EEEA4B4B984F25906082DF2F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2C648B"/>
    <w:rsid w:val="00375B10"/>
    <w:rsid w:val="00526D24"/>
    <w:rsid w:val="00B04830"/>
    <w:rsid w:val="00B841FB"/>
    <w:rsid w:val="00C3700B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72AE64F4EEEA4B4B984F25906082DF2F">
    <w:name w:val="72AE64F4EEEA4B4B984F25906082DF2F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Andrijana Nižić</cp:lastModifiedBy>
  <cp:revision>13</cp:revision>
  <dcterms:created xsi:type="dcterms:W3CDTF">2025-10-01T07:37:00Z</dcterms:created>
  <dcterms:modified xsi:type="dcterms:W3CDTF">2026-01-22T13:51:00Z</dcterms:modified>
  <dc:language>hr-HR</dc:language>
</cp:coreProperties>
</file>